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2F4F3C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A61DD80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42C6530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632B8C1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2E6A78C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5B65AC3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C4A775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6590B51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1141E22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D4D400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ED5A8B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65B64E78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1DED3148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2F8848E9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2B9943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044022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68781" wp14:editId="59491F54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43AD95" wp14:editId="706725B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1DB4BE" wp14:editId="4EABB4C4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429194" wp14:editId="10D7B475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426834AC" w14:textId="77777777" w:rsidR="00650083" w:rsidRPr="00D94ADC" w:rsidRDefault="002F4F3C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3E32B03D" wp14:editId="399FF5CB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48A53A39" wp14:editId="05B76F82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693D76B0" wp14:editId="75FF1B12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62442307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77777777" w:rsidR="00650083" w:rsidRPr="007C7B19" w:rsidRDefault="00650083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71915B0" w14:textId="77777777" w:rsidR="00650083" w:rsidRPr="0084230D" w:rsidRDefault="005B14A3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BE7946" wp14:editId="643F5675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77777777" w:rsidR="00650083" w:rsidRPr="0084230D" w:rsidRDefault="00244F9E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650083" w:rsidRPr="004E4A50" w:rsidRDefault="00650083" w:rsidP="0058619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650083" w:rsidRPr="003F7016" w:rsidRDefault="00650083" w:rsidP="005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7777777" w:rsidR="00650083" w:rsidRPr="004E4A50" w:rsidDel="00344366" w:rsidRDefault="006B483D" w:rsidP="0058619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CE4B326" wp14:editId="1CB9A12F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77777777" w:rsidR="00650083" w:rsidRDefault="006B483D" w:rsidP="0058619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693C9A" wp14:editId="1846A016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78320C" wp14:editId="6624F03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77777777" w:rsidR="00650083" w:rsidRDefault="00DD0539" w:rsidP="00586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F6EFA" wp14:editId="7AF14B3A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15DFEB2E" wp14:editId="4A4E07F8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4A124" wp14:editId="16F6B913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9BBEACD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010AA1E4" w:rsidR="005F2A5F" w:rsidRPr="002775EE" w:rsidRDefault="00586193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IANCONE PAO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67205702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08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D403D14" w14:textId="5BACBCFB" w:rsidR="005F2A5F" w:rsidRPr="0084230D" w:rsidRDefault="00424EDC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bookmarkStart w:id="1" w:name="_GoBack"/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DADDC7" wp14:editId="075E413E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2B977B" wp14:editId="28F4503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5A52EF" wp14:editId="32A1E1C0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67C0D" wp14:editId="3FB64BDC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77777777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DE7551" wp14:editId="4F8916C1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4FF3FF" wp14:editId="593AD02A">
                  <wp:extent cx="200000" cy="180952"/>
                  <wp:effectExtent l="0" t="0" r="0" b="0"/>
                  <wp:docPr id="72" name="Immagine 7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2">
                            <a:hlinkClick r:id="rId3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EC370" wp14:editId="4050C43C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31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5B1A808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634D451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50E12" wp14:editId="43C9C25F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29DD7" wp14:editId="66DE0716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EC2C9DB" wp14:editId="41C6C1DB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07CC99" wp14:editId="2340BB7D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655CD8" wp14:editId="1CA76C74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DF84CC8" wp14:editId="19A6846A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3299F2" wp14:editId="44489EAC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35E9FB1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C111E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3D8D5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90437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9781195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C0A72" wp14:editId="502988B6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E47383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D43E9C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16C245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CBA6470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5ABDFD2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B671E7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6E8B07" wp14:editId="7FD86E5F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2B3C730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D0F22C1" wp14:editId="38B523D9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2D1E97" wp14:editId="15FB49C5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91496CC" w14:textId="77777777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49C5E8" wp14:editId="7D3A501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411F5108" wp14:editId="69746F41">
                  <wp:extent cx="200000" cy="180952"/>
                  <wp:effectExtent l="0" t="0" r="0" b="0"/>
                  <wp:docPr id="31" name="Immagine 3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4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32DCF82A" wp14:editId="62293E25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C7F5CA1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2F337A54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4E8AC53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4D27D4C0" w14:textId="3504F3BE" w:rsid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1A078E2D" w14:textId="00C03671" w:rsidR="001D7B1B" w:rsidRPr="00244F9E" w:rsidRDefault="001D7B1B" w:rsidP="007A7B86">
      <w:pPr>
        <w:pStyle w:val="Corpotesto"/>
        <w:spacing w:line="360" w:lineRule="auto"/>
        <w:ind w:left="-99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19B979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0120FAB6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817D5E2" w14:textId="77777777" w:rsidR="00F235C1" w:rsidRPr="002775EE" w:rsidRDefault="00F235C1" w:rsidP="00586193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5750310" w14:textId="77777777" w:rsidR="00F235C1" w:rsidRPr="002775EE" w:rsidRDefault="00F235C1" w:rsidP="00586193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5034CFC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AAD4706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48A8519" w14:textId="77777777" w:rsidR="00F235C1" w:rsidRPr="002775EE" w:rsidRDefault="00F235C1" w:rsidP="00586193"/>
        </w:tc>
      </w:tr>
      <w:tr w:rsidR="00F235C1" w:rsidRPr="002775EE" w14:paraId="10DFF4D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7777777" w:rsidR="00F235C1" w:rsidRPr="002775EE" w:rsidRDefault="000B0F3C" w:rsidP="00586193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F235C1" w:rsidRPr="007C7B19" w:rsidRDefault="00F235C1" w:rsidP="0058619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341F7F1" wp14:editId="74D1C4F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B566C4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7E57EE" wp14:editId="4000066D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05CA95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034994" wp14:editId="052AA5A2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6BF84E30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20FCC9" wp14:editId="1C8E890F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12A1868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F235C1" w:rsidRPr="007C7B19" w:rsidRDefault="00F235C1" w:rsidP="0058619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2CB65B" wp14:editId="055C737D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5DE39ACE" w14:textId="77777777" w:rsidR="00936B42" w:rsidRPr="007D1F4A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7D1F4A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1B3DDD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2775EE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7D1F4A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3D0F6C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7D1F4A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1F00B7CE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37D0BD3" w14:textId="77777777" w:rsidR="00E1202B" w:rsidRPr="002775EE" w:rsidRDefault="00E1202B" w:rsidP="00586193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F3B5C25" w14:textId="77777777" w:rsidR="00E1202B" w:rsidRPr="002775EE" w:rsidRDefault="00E1202B" w:rsidP="00586193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34ABDA5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55A6AB7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8BCA70D" w14:textId="77777777" w:rsidR="00E1202B" w:rsidRPr="002775EE" w:rsidRDefault="00E1202B" w:rsidP="00586193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08617CE3" w14:textId="77777777" w:rsidR="00E1202B" w:rsidRPr="00D94ADC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77777777"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77777777"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C73F40" wp14:editId="64D266F8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6C5276F" wp14:editId="0486CA62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77777777"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0ECB39" wp14:editId="4C971755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6F89C" wp14:editId="185C659F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77777777"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B33C49" wp14:editId="161C86DA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6E13DD" wp14:editId="1CFCE7BE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80A720F" w14:textId="68F53FA0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p w14:paraId="2396CE45" w14:textId="1196CDB8" w:rsidR="007A7B86" w:rsidRPr="007A7B86" w:rsidRDefault="007A7B86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 w:rsidRPr="007A7B86">
        <w:rPr>
          <w:rFonts w:cs="Arial"/>
          <w:b w:val="0"/>
          <w:sz w:val="15"/>
          <w:szCs w:val="15"/>
          <w:lang w:val="it-IT"/>
        </w:rPr>
        <w:t>20/09/2019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5.75pt;height:14.2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5BF8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D7B1B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2F4F3C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86193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A7B86"/>
    <w:rsid w:val="007B60DF"/>
    <w:rsid w:val="007C5CCA"/>
    <w:rsid w:val="007C7B19"/>
    <w:rsid w:val="007D1F4A"/>
    <w:rsid w:val="007D3719"/>
    <w:rsid w:val="00812765"/>
    <w:rsid w:val="0083604A"/>
    <w:rsid w:val="0084230D"/>
    <w:rsid w:val="00850035"/>
    <w:rsid w:val="00860CE2"/>
    <w:rsid w:val="0088484C"/>
    <w:rsid w:val="00884F25"/>
    <w:rsid w:val="008A2DB2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440B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9/cv-Biancone.pdf" TargetMode="External"/><Relationship Id="rId39" Type="http://schemas.openxmlformats.org/officeDocument/2006/relationships/hyperlink" Target="https://www.invimit.it/wp-content/uploads/2019/01/Dichiarazione-carpino-inconf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UCCA-Mod-E1-on-line.pdf" TargetMode="External"/><Relationship Id="rId42" Type="http://schemas.openxmlformats.org/officeDocument/2006/relationships/hyperlink" Target="https://www.invimit.it/wp-content/uploads/2019/03/CARPINO_sit-patrim_online.pdf" TargetMode="External"/><Relationship Id="rId47" Type="http://schemas.openxmlformats.org/officeDocument/2006/relationships/hyperlink" Target="https://www.invimit.it/wp-content/uploads/2019/01/CV-florio-trasparenza.pdf" TargetMode="External"/><Relationship Id="rId50" Type="http://schemas.openxmlformats.org/officeDocument/2006/relationships/hyperlink" Target="https://www.invimit.it/wp-content/uploads/2016/11/Cusmai-All.-B.pdf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invimit.it/wp-content/uploads/2019/01/verbale-assemblea-21-12-2018.pdf" TargetMode="Externa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10/InvImIt-SGR-CdA-29-agosto-2019-estratto-cooptazione-Consigliere.pdf" TargetMode="External"/><Relationship Id="rId33" Type="http://schemas.openxmlformats.org/officeDocument/2006/relationships/hyperlink" Target="https://www.invimit.it/wp-content/uploads/2019/01/Dichiarazione-cucca-inconf.pdf" TargetMode="External"/><Relationship Id="rId38" Type="http://schemas.openxmlformats.org/officeDocument/2006/relationships/hyperlink" Target="https://www.invimit.it/wp-content/uploads/2019/01/CV-Carpino-trasparenza.pdf" TargetMode="External"/><Relationship Id="rId46" Type="http://schemas.openxmlformats.org/officeDocument/2006/relationships/hyperlink" Target="https://www.invimit.it/wp-content/uploads/2019/01/CV-ruggiero-trasparenz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0" Type="http://schemas.openxmlformats.org/officeDocument/2006/relationships/hyperlink" Target="https://www.invimit.it/wp-content/uploads/2017/12/Dich_insussistenza_Spitz.pdf" TargetMode="External"/><Relationship Id="rId29" Type="http://schemas.openxmlformats.org/officeDocument/2006/relationships/hyperlink" Target="https://www.invimit.it/wp-content/uploads/2019/09/Biancone-2019-redditi-2018-per-pubblicazione.pdf" TargetMode="External"/><Relationship Id="rId41" Type="http://schemas.openxmlformats.org/officeDocument/2006/relationships/hyperlink" Target="https://www.invimit.it/wp-content/uploads/2019/03/CARPINO_dich-redditi_online.pdf" TargetMode="External"/><Relationship Id="rId54" Type="http://schemas.openxmlformats.org/officeDocument/2006/relationships/hyperlink" Target="https://www.invimit.it/wp-content/uploads/2016/11/inconf-e-incomp-STEVANIN-16111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1/CV-Cucca-trasparenza.pdf" TargetMode="External"/><Relationship Id="rId37" Type="http://schemas.openxmlformats.org/officeDocument/2006/relationships/hyperlink" Target="https://www.invimit.it/wp-content/uploads/2019/03/CUCCA_Mod-C.-dich-parenti.pdf" TargetMode="External"/><Relationship Id="rId40" Type="http://schemas.openxmlformats.org/officeDocument/2006/relationships/hyperlink" Target="https://www.invimit.it/wp-content/uploads/2019/03/CARPINO-Mod-E_online.pdf" TargetMode="External"/><Relationship Id="rId45" Type="http://schemas.openxmlformats.org/officeDocument/2006/relationships/hyperlink" Target="https://www.invimit.it/wp-content/uploads/2019/01/CV-miglietta-trasparenza.pdf" TargetMode="External"/><Relationship Id="rId53" Type="http://schemas.openxmlformats.org/officeDocument/2006/relationships/hyperlink" Target="https://www.invimit.it/wp-content/uploads/2015/04/2015.01-CV-Davide-Stevani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9/Modulo_E_dichiaraz-altre-cariche-Biancone.pdf" TargetMode="External"/><Relationship Id="rId36" Type="http://schemas.openxmlformats.org/officeDocument/2006/relationships/hyperlink" Target="https://www.invimit.it/wp-content/uploads/2019/03/CUCCA_Mod-A1.pdf" TargetMode="External"/><Relationship Id="rId49" Type="http://schemas.openxmlformats.org/officeDocument/2006/relationships/hyperlink" Target="https://www.invimit.it/wp-content/uploads/2018/03/CV_Raffaele_Cusmai_10_20162-link.pdf" TargetMode="Externa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9/Modulo_C_Dichiarazione-parenti-Biancone.pdf" TargetMode="External"/><Relationship Id="rId44" Type="http://schemas.openxmlformats.org/officeDocument/2006/relationships/hyperlink" Target="https://www.invimit.it/wp-content/uploads/2019/01/CV-jucci-trasparenza.pdf" TargetMode="External"/><Relationship Id="rId52" Type="http://schemas.openxmlformats.org/officeDocument/2006/relationships/hyperlink" Target="https://www.invimit.it/wp-content/uploads/2016/11/De-Simone-All.-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10/Modulo_D_inconf_incomp-Biancone.pdf" TargetMode="External"/><Relationship Id="rId30" Type="http://schemas.openxmlformats.org/officeDocument/2006/relationships/hyperlink" Target="https://www.invimit.it/wp-content/uploads/2019/09/Modulo_A1_dichiarazione_patrimoniale_Biancone.pdf" TargetMode="External"/><Relationship Id="rId35" Type="http://schemas.openxmlformats.org/officeDocument/2006/relationships/hyperlink" Target="https://www.invimit.it/wp-content/uploads/2019/03/CUCCA-730_2018.pdf" TargetMode="External"/><Relationship Id="rId43" Type="http://schemas.openxmlformats.org/officeDocument/2006/relationships/hyperlink" Target="https://www.invimit.it/wp-content/uploads/2019/03/CARPINO-Mod-C_online.pdf" TargetMode="External"/><Relationship Id="rId48" Type="http://schemas.openxmlformats.org/officeDocument/2006/relationships/hyperlink" Target="https://www.invimit.it/wp-content/uploads/2019/01/CV-accarino-trasparenza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De-Simone-CV.pdf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FAF8-D0B9-4E9E-8F48-1E5DD62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Giovanni Angotta</cp:lastModifiedBy>
  <cp:revision>6</cp:revision>
  <cp:lastPrinted>2016-12-20T14:18:00Z</cp:lastPrinted>
  <dcterms:created xsi:type="dcterms:W3CDTF">2019-09-20T09:44:00Z</dcterms:created>
  <dcterms:modified xsi:type="dcterms:W3CDTF">2019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